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26" w:rsidRDefault="0081776E">
      <w:pPr>
        <w:pStyle w:val="NormalnyWeb"/>
      </w:pPr>
      <w:r>
        <w:rPr>
          <w:b/>
          <w:bCs/>
        </w:rPr>
        <w:t>Rada Gminy Bralin</w:t>
      </w:r>
      <w:r>
        <w:br/>
        <w:t>Radni-Sesja</w:t>
      </w:r>
    </w:p>
    <w:p w:rsidR="00025A26" w:rsidRDefault="0081776E">
      <w:pPr>
        <w:pStyle w:val="NormalnyWeb"/>
        <w:jc w:val="center"/>
      </w:pPr>
      <w:r>
        <w:rPr>
          <w:b/>
          <w:bCs/>
          <w:sz w:val="36"/>
          <w:szCs w:val="36"/>
        </w:rPr>
        <w:t>Protokół nr 51</w:t>
      </w:r>
    </w:p>
    <w:p w:rsidR="00025A26" w:rsidRDefault="0081776E">
      <w:pPr>
        <w:pStyle w:val="NormalnyWeb"/>
      </w:pPr>
      <w:r>
        <w:t xml:space="preserve">LI Sesja w dniu 30 grudnia 2021 </w:t>
      </w:r>
      <w:r>
        <w:br/>
        <w:t>Obrady rozpoczęto 30 grudnia 2021 o godz. 10:00, a zakończono o godz. 11:55 tego samego dnia.</w:t>
      </w:r>
    </w:p>
    <w:p w:rsidR="00025A26" w:rsidRDefault="0081776E">
      <w:pPr>
        <w:pStyle w:val="NormalnyWeb"/>
      </w:pPr>
      <w:r>
        <w:t>W posiedzeniu wzięło udział 13 członków.</w:t>
      </w:r>
    </w:p>
    <w:p w:rsidR="00025A26" w:rsidRDefault="0081776E">
      <w:pPr>
        <w:pStyle w:val="NormalnyWeb"/>
      </w:pPr>
      <w:r>
        <w:t>Obecni:</w:t>
      </w:r>
    </w:p>
    <w:p w:rsidR="00025A26" w:rsidRDefault="0081776E">
      <w:pPr>
        <w:pStyle w:val="NormalnyWeb"/>
      </w:pPr>
      <w:r>
        <w:t xml:space="preserve">1. Michael </w:t>
      </w:r>
      <w:proofErr w:type="spellStart"/>
      <w:r>
        <w:t>Böhm</w:t>
      </w:r>
      <w:proofErr w:type="spellEnd"/>
      <w:r>
        <w:br/>
        <w:t xml:space="preserve">2. Paweł </w:t>
      </w:r>
      <w:proofErr w:type="spellStart"/>
      <w:r>
        <w:t>Böhm</w:t>
      </w:r>
      <w:proofErr w:type="spellEnd"/>
      <w:r>
        <w:t xml:space="preserve"> </w:t>
      </w:r>
      <w:r>
        <w:br/>
        <w:t xml:space="preserve">3. </w:t>
      </w:r>
      <w:r>
        <w:rPr>
          <w:strike/>
        </w:rPr>
        <w:t xml:space="preserve">Mateusz Boryczka </w:t>
      </w:r>
      <w:r>
        <w:br/>
        <w:t xml:space="preserve">4. Anna Czajka </w:t>
      </w:r>
      <w:r>
        <w:br/>
        <w:t xml:space="preserve">5. Leszek Głąb </w:t>
      </w:r>
      <w:r>
        <w:br/>
        <w:t>6. Tadeusz Iwan</w:t>
      </w:r>
      <w:r>
        <w:br/>
        <w:t xml:space="preserve">7. Kazimierz Kłodnicki </w:t>
      </w:r>
      <w:r>
        <w:br/>
        <w:t xml:space="preserve">8. </w:t>
      </w:r>
      <w:r>
        <w:rPr>
          <w:strike/>
        </w:rPr>
        <w:t xml:space="preserve">Roman </w:t>
      </w:r>
      <w:proofErr w:type="spellStart"/>
      <w:r>
        <w:rPr>
          <w:strike/>
        </w:rPr>
        <w:t>Lemanik</w:t>
      </w:r>
      <w:proofErr w:type="spellEnd"/>
      <w:r>
        <w:br/>
        <w:t>9. Marek Markiewicz</w:t>
      </w:r>
      <w:r>
        <w:br/>
        <w:t xml:space="preserve">10. Monika </w:t>
      </w:r>
      <w:proofErr w:type="spellStart"/>
      <w:r>
        <w:t>Müller</w:t>
      </w:r>
      <w:proofErr w:type="spellEnd"/>
      <w:r>
        <w:br/>
        <w:t xml:space="preserve">11. Paweł </w:t>
      </w:r>
      <w:proofErr w:type="spellStart"/>
      <w:r>
        <w:t>Narękiewicz</w:t>
      </w:r>
      <w:proofErr w:type="spellEnd"/>
      <w:r>
        <w:t xml:space="preserve"> </w:t>
      </w:r>
      <w:r>
        <w:br/>
        <w:t xml:space="preserve">12. Stanisław Niechciał </w:t>
      </w:r>
      <w:r>
        <w:br/>
        <w:t xml:space="preserve">13. Karol Poprawa </w:t>
      </w:r>
      <w:r>
        <w:br/>
        <w:t xml:space="preserve">14. Adrian Szlag </w:t>
      </w:r>
      <w:r>
        <w:br/>
        <w:t xml:space="preserve">15. Kamil </w:t>
      </w:r>
      <w:proofErr w:type="spellStart"/>
      <w:r>
        <w:t>Wanzek</w:t>
      </w:r>
      <w:proofErr w:type="spellEnd"/>
      <w:r>
        <w:t xml:space="preserve"> </w:t>
      </w:r>
    </w:p>
    <w:p w:rsidR="00025A26" w:rsidRDefault="0081776E">
      <w:pPr>
        <w:pStyle w:val="NormalnyWeb"/>
        <w:spacing w:after="240" w:afterAutospacing="0"/>
      </w:pPr>
      <w:r>
        <w:rPr>
          <w:b/>
        </w:rPr>
        <w:t>1. Otwarcie sesji i stwierdzenie prawomocności obrad.</w:t>
      </w:r>
      <w:r>
        <w:br/>
        <w:t xml:space="preserve">Otwarcia sesji dokonał Przewodniczący Rady Gminy Bralin Marek Markiewicz, przywitał radnych, Wójta Piotra </w:t>
      </w:r>
      <w:proofErr w:type="spellStart"/>
      <w:r>
        <w:t>Hołosia</w:t>
      </w:r>
      <w:proofErr w:type="spellEnd"/>
      <w:r>
        <w:t xml:space="preserve">, Skarbnik Grażynę </w:t>
      </w:r>
      <w:proofErr w:type="spellStart"/>
      <w:r>
        <w:t>Mosch</w:t>
      </w:r>
      <w:proofErr w:type="spellEnd"/>
      <w:r>
        <w:t>, pracowników urzędu. Poinformował że na sesji obecnych jest 11 radnych, co stanowi kworum i pozwala na prawomocne podejmowanie uchwał.</w:t>
      </w:r>
    </w:p>
    <w:p w:rsidR="00025A26" w:rsidRDefault="0081776E">
      <w:pPr>
        <w:pStyle w:val="NormalnyWeb"/>
        <w:spacing w:after="240" w:afterAutospacing="0"/>
      </w:pPr>
      <w:r>
        <w:br/>
      </w:r>
      <w:r>
        <w:rPr>
          <w:b/>
        </w:rPr>
        <w:t>2. Uchwalenie porządku obrad.</w:t>
      </w:r>
      <w:r>
        <w:rPr>
          <w:b/>
        </w:rPr>
        <w:br/>
      </w:r>
      <w:r>
        <w:t>Przewodniczący poinformował że</w:t>
      </w:r>
      <w:r>
        <w:rPr>
          <w:b/>
        </w:rPr>
        <w:t xml:space="preserve"> </w:t>
      </w:r>
      <w:r>
        <w:t>porządek obrad wraz z wszystkimi mater</w:t>
      </w:r>
      <w:r w:rsidR="006E22DA">
        <w:t>iałami zostały przesłane radnym</w:t>
      </w:r>
      <w:r>
        <w:t xml:space="preserve"> pocztą elektroniczną. Zapytał czy ktoś chciałby złożyć wniosek o zmianę porządku obrad.                                                                                                                                                          </w:t>
      </w:r>
      <w:r w:rsidR="006E22DA">
        <w:t xml:space="preserve">                                                                            </w:t>
      </w:r>
      <w:r>
        <w:t>Wniosków nie zgłoszono.</w:t>
      </w:r>
      <w:r>
        <w:rPr>
          <w:b/>
        </w:rPr>
        <w:br/>
      </w:r>
      <w:r>
        <w:br/>
      </w:r>
      <w:r>
        <w:rPr>
          <w:b/>
          <w:bCs/>
          <w:u w:val="single"/>
        </w:rPr>
        <w:t>Głosowano w sprawie:</w:t>
      </w:r>
      <w:r w:rsidR="006E22DA">
        <w:br/>
        <w:t>Uchwalenie porządku obrad.</w:t>
      </w:r>
      <w:r>
        <w:t xml:space="preserve">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1, PRZECIW: 0, WSTRZYMUJĘ SIĘ: 0, BRAK GŁOSU: 0, NIEOBECNI: 4</w:t>
      </w:r>
      <w:r>
        <w:br/>
      </w:r>
      <w:r>
        <w:br/>
      </w:r>
      <w:r>
        <w:rPr>
          <w:u w:val="single"/>
        </w:rPr>
        <w:t>Wyniki imienne:</w:t>
      </w:r>
      <w:r>
        <w:br/>
        <w:t>ZA (11)</w:t>
      </w:r>
      <w:r>
        <w:br/>
        <w:t xml:space="preserve">Paweł </w:t>
      </w:r>
      <w:proofErr w:type="spellStart"/>
      <w:r>
        <w:t>Böhm</w:t>
      </w:r>
      <w:proofErr w:type="spellEnd"/>
      <w:r>
        <w:t xml:space="preserve"> , Anna Czajka , Leszek Głąb , Tadeusz Iwan, Kazimierz Kłodnicki , Marek Markiewicz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4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Mateusz Boryczka , Roman </w:t>
      </w:r>
      <w:proofErr w:type="spellStart"/>
      <w:r>
        <w:t>Lemanik</w:t>
      </w:r>
      <w:proofErr w:type="spellEnd"/>
      <w:r>
        <w:t xml:space="preserve">, Monika </w:t>
      </w:r>
      <w:proofErr w:type="spellStart"/>
      <w:r>
        <w:t>Müller</w:t>
      </w:r>
      <w:proofErr w:type="spellEnd"/>
      <w:r>
        <w:br/>
      </w:r>
      <w:r>
        <w:br/>
      </w:r>
      <w:r>
        <w:rPr>
          <w:b/>
        </w:rPr>
        <w:t>3. Przyjęcie protokołu z poprzednich sesji.</w:t>
      </w:r>
      <w:r>
        <w:br/>
        <w:t>Rada głosowała nad przyjęciem protokołu z sesji nr 49  sesji nr 50.</w:t>
      </w:r>
      <w:r>
        <w:br/>
        <w:t>Przewodniczący poinformował że dotarło na sesję jeszcze dwóch radnych.</w:t>
      </w:r>
    </w:p>
    <w:p w:rsidR="00025A26" w:rsidRDefault="0081776E">
      <w:pPr>
        <w:pStyle w:val="NormalnyWeb"/>
        <w:spacing w:after="240" w:afterAutospacing="0"/>
      </w:pPr>
      <w:r>
        <w:rPr>
          <w:b/>
          <w:bCs/>
          <w:u w:val="single"/>
        </w:rPr>
        <w:t>Głosowano w sprawie:</w:t>
      </w:r>
      <w:r>
        <w:br/>
        <w:t xml:space="preserve">Przyjęcie protokołu nr 49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0, PRZECIW: 0, WSTRZYMUJĘ SIĘ: 1, BRAK GŁOSU: 0, NIEOBECNI: 4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Paweł </w:t>
      </w:r>
      <w:proofErr w:type="spellStart"/>
      <w:r>
        <w:t>Böhm</w:t>
      </w:r>
      <w:proofErr w:type="spellEnd"/>
      <w:r>
        <w:t xml:space="preserve"> , Anna Czajka , Tadeusz Iwan, Kazimierz Kłodnicki , Marek Markiewicz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WSTRZYMUJĘ SIĘ (1)</w:t>
      </w:r>
      <w:r>
        <w:br/>
        <w:t xml:space="preserve">Leszek Głąb </w:t>
      </w:r>
      <w:r>
        <w:br/>
        <w:t>NIEOBECNI (4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Mateusz Boryczka , Roman </w:t>
      </w:r>
      <w:proofErr w:type="spellStart"/>
      <w:r>
        <w:t>Lemanik</w:t>
      </w:r>
      <w:proofErr w:type="spellEnd"/>
      <w:r>
        <w:t xml:space="preserve">, Monika </w:t>
      </w:r>
      <w:proofErr w:type="spellStart"/>
      <w:r>
        <w:t>Müller</w:t>
      </w:r>
      <w:proofErr w:type="spellEnd"/>
      <w:r>
        <w:br/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zyjęcie protokołu nr 50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2, PRZECIW: 0, WSTRZYMUJĘ SIĘ: 1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2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Anna Czajka , Tadeusz Iwan, Kazimierz Kłodnicki 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WSTRZYMUJĘ SIĘ (1)</w:t>
      </w:r>
      <w:r>
        <w:br/>
        <w:t xml:space="preserve">Leszek Głąb </w:t>
      </w:r>
      <w:r>
        <w:br/>
        <w:t>NIEOBECNI (2)</w:t>
      </w:r>
      <w:r>
        <w:br/>
        <w:t xml:space="preserve">Mateusz Boryczka , Roman </w:t>
      </w:r>
      <w:proofErr w:type="spellStart"/>
      <w:r>
        <w:t>Lemanik</w:t>
      </w:r>
      <w:proofErr w:type="spellEnd"/>
    </w:p>
    <w:p w:rsidR="00025A26" w:rsidRDefault="0081776E">
      <w:pPr>
        <w:pStyle w:val="NormalnyWeb"/>
        <w:spacing w:after="240" w:afterAutospacing="0"/>
      </w:pPr>
      <w:r>
        <w:rPr>
          <w:b/>
        </w:rPr>
        <w:t>4. Sprawozdanie Wójta z działalności w okresie międzysesyjnym i realizacji uchwał podjętych na poprzedniej sesji.</w:t>
      </w:r>
      <w:r>
        <w:rPr>
          <w:b/>
        </w:rPr>
        <w:br/>
      </w:r>
    </w:p>
    <w:p w:rsidR="00025A26" w:rsidRDefault="0081776E">
      <w:pPr>
        <w:spacing w:after="200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>Spotkania i konsultacje</w:t>
      </w:r>
    </w:p>
    <w:p w:rsidR="00025A26" w:rsidRDefault="0081776E">
      <w:pPr>
        <w:spacing w:after="200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>od 15.12.2021 do 29.12.2021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7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bookmarkStart w:id="0" w:name="_Hlk43902350"/>
      <w:r>
        <w:rPr>
          <w:rFonts w:eastAsia="Times New Roman"/>
          <w:bCs/>
          <w:sz w:val="22"/>
          <w:szCs w:val="22"/>
        </w:rPr>
        <w:t>Spotkanie Wigilijne pracowników Urzędu Gminy Bralin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zkolenie dotyczące gospodarki odpadami komunalnymi</w:t>
      </w:r>
    </w:p>
    <w:bookmarkEnd w:id="0"/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.12.2021 r.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Wizyta w Urzędzie Wojewódzkim Woj. Wielkopolskiego w Poznaniu- odbiór czeku na 1 mln złotych- nagroda w programie Rosnąca Odporność za I miejsce w powiecie Kępińskim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1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potkanie w świetlicy Tęcza w sprawie CPK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2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yżur Wójta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potkanie w Taborze wielkim w sprawie CPK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3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Nadzwyczajna sesja Rady Gminy Bralin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4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zień wolny od pracy – oddany za Święto przypadające 25.12.2021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8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Przyjazd nowego samochodu pożarniczego dla jednostki OSP w Bralinie</w:t>
      </w:r>
    </w:p>
    <w:p w:rsidR="00025A26" w:rsidRDefault="0081776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9.12.2021 r.:</w:t>
      </w: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yżur Wójta</w:t>
      </w:r>
    </w:p>
    <w:p w:rsidR="00025A26" w:rsidRDefault="00025A26">
      <w:pPr>
        <w:rPr>
          <w:rFonts w:eastAsia="Times New Roman"/>
          <w:bCs/>
          <w:sz w:val="22"/>
          <w:szCs w:val="22"/>
        </w:rPr>
      </w:pPr>
    </w:p>
    <w:p w:rsidR="00025A26" w:rsidRDefault="0081776E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noProof/>
          <w:sz w:val="22"/>
          <w:szCs w:val="22"/>
        </w:rPr>
        <w:drawing>
          <wp:inline distT="0" distB="0" distL="0" distR="0">
            <wp:extent cx="4537075" cy="64185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4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26" w:rsidRDefault="0081776E">
      <w:pPr>
        <w:pStyle w:val="NormalnyWeb"/>
        <w:spacing w:after="240" w:afterAutospacing="0"/>
      </w:pPr>
      <w:r>
        <w:rPr>
          <w:b/>
        </w:rPr>
        <w:t>Radny Leszek Głąb</w:t>
      </w:r>
      <w:r>
        <w:t xml:space="preserve"> zapytał o spotkanie z sołtysami oraz z mieszkańcami protestującymi w sprawie CPK, radny dodał że słyszał że takie spotkania miały miejsce a w sprawozdaniu to jest nie uwzględnione spytał Wójta czy uczestniczył w takich spotk</w:t>
      </w:r>
      <w:r w:rsidR="006E22DA">
        <w:t>aniach.</w:t>
      </w:r>
      <w:r>
        <w:t xml:space="preserve"> </w:t>
      </w:r>
      <w:r>
        <w:rPr>
          <w:b/>
        </w:rPr>
        <w:t xml:space="preserve">Radny Kamil </w:t>
      </w:r>
      <w:proofErr w:type="spellStart"/>
      <w:r>
        <w:rPr>
          <w:b/>
        </w:rPr>
        <w:t>Wanzek</w:t>
      </w:r>
      <w:proofErr w:type="spellEnd"/>
      <w:r>
        <w:t xml:space="preserve"> zapytał na czy polegało szkolenie dot. gospodarki odpadami komunalnymi.</w:t>
      </w:r>
    </w:p>
    <w:p w:rsidR="00025A26" w:rsidRDefault="0081776E">
      <w:pPr>
        <w:pStyle w:val="NormalnyWeb"/>
        <w:spacing w:after="240" w:afterAutospacing="0"/>
      </w:pPr>
      <w:r>
        <w:t>Wójt odpowied</w:t>
      </w:r>
      <w:r w:rsidR="006E22DA">
        <w:t>ział na pytanie radnego Głąba że</w:t>
      </w:r>
      <w:r>
        <w:t xml:space="preserve"> takie spotkania miały miejsce w Świetlicy Tęcza oraz w Taborze Wielkim, wójt powiedział ze to były bardzo burzliwe i długie spotkania, poinformował że na tych spotkaniach bronił decyzji podjętej przez radę. Były to trudne spotkania ponieważ czasem nie pozwolono mu dojść do słowa żeby co</w:t>
      </w:r>
      <w:r w:rsidR="006E22DA">
        <w:t xml:space="preserve">kolwiek wytłumaczyć. </w:t>
      </w:r>
      <w:r>
        <w:t xml:space="preserve">Natomiast jeśli chodzi o pytanie radnego </w:t>
      </w:r>
      <w:proofErr w:type="spellStart"/>
      <w:r>
        <w:t>Wanzka</w:t>
      </w:r>
      <w:proofErr w:type="spellEnd"/>
      <w:r>
        <w:t xml:space="preserve"> odpowiedział ze odbyło się takie szkolenie w którym uczestniczyła Pani Małgorzata Krzak.                                                                                                                          Radny Głąb powiedział że chodzi mu o spotkanie które odbyło się 27 grudnia w urzędzie oraz o spotkanie z sołtysami które odbyło się dnia następnego.                                                                        Wójt odpowiedział ze spotkanie które odbyło się 27 grudnia pierwotnie miało odbyć się 24 grudnia było to wówczas  niemożliwe ponieważ w wigilie urząd był zamknięty. Na tym spotkaniu były przede wszystkim uzgodnione szczegóły rozpowszechniania ankiet wśród mieszkańców Gminy. Wójt poinformował że w tej chwili najprawdopodobniej pracownicy urzędu są już w drodze do Warszawy gdzie jadą do firmy przekazać te ankiety. Natomiast jeśli chodzi o spotkanie z sołtysami rzeczywiście odbyło się wójt przeprosił że nie uwzględnił tego  w sprawozdaniu, było to comiesięczne spotkanie na którym były omówione bieżące sprawy z akcentem świątecznym.                                                                                                                   Pani Małgorzata Krzak rozwinęła temat odbytego szkolenia opowiedziała na czym ono polegało i bardzo szczegółowo opowiedziała  czego dotyczyło. Wójt dopowiedział że po nowym roku będzie zorganizowane spotkanie w którym będą uczestniczyć radni spotkanie to odbędzie się w Zakładzie Zagospodarowania Odpadów w </w:t>
      </w:r>
      <w:proofErr w:type="spellStart"/>
      <w:r>
        <w:t>Olszowie</w:t>
      </w:r>
      <w:proofErr w:type="spellEnd"/>
      <w:r>
        <w:t xml:space="preserve"> radni będą mogli zobaczyć  jak wygląda segregacja tych odpadów i gdzie one wędrują dalej. </w:t>
      </w:r>
    </w:p>
    <w:p w:rsidR="00025A26" w:rsidRDefault="0081776E">
      <w:pPr>
        <w:pStyle w:val="NormalnyWeb"/>
        <w:spacing w:after="240" w:afterAutospacing="0"/>
      </w:pPr>
      <w:r>
        <w:rPr>
          <w:b/>
        </w:rPr>
        <w:t>5. Sprawozdanie Przewodniczącego Rady Gminy Bralin nt. działalności w okresie międzysesyjnym.</w:t>
      </w:r>
      <w:r>
        <w:rPr>
          <w:b/>
        </w:rPr>
        <w:br/>
      </w:r>
      <w:r>
        <w:t xml:space="preserve">Przewodniczący poinformował o swoich dyżurach i o spotkaniach które odbyły się w ostatnich dniach. </w:t>
      </w:r>
    </w:p>
    <w:p w:rsidR="009A27AA" w:rsidRDefault="0081776E">
      <w:pPr>
        <w:pStyle w:val="NormalnyWeb"/>
        <w:spacing w:after="240" w:afterAutospacing="0"/>
      </w:pPr>
      <w:r>
        <w:t xml:space="preserve">                                                                                                                                                                             </w:t>
      </w:r>
      <w:r>
        <w:br/>
      </w:r>
      <w:r>
        <w:rPr>
          <w:b/>
        </w:rPr>
        <w:t>6. Sprawozdanie z prac Komisji Rady.</w:t>
      </w:r>
      <w:r>
        <w:rPr>
          <w:b/>
        </w:rPr>
        <w:br/>
      </w:r>
      <w:r>
        <w:t xml:space="preserve">Sprawozdań nie zgłoszono. </w:t>
      </w:r>
      <w:r>
        <w:br/>
      </w:r>
      <w:r>
        <w:br/>
      </w:r>
      <w:r>
        <w:rPr>
          <w:b/>
        </w:rPr>
        <w:t>7. Podjęcie uchwały w sprawie ustalenia wykazu niezrealizowanych wydatków Gminy Bralin które nie wygasają z upływem roku budżetowego 2021.</w:t>
      </w:r>
      <w:r>
        <w:rPr>
          <w:b/>
        </w:rPr>
        <w:br/>
      </w:r>
      <w:r>
        <w:br/>
      </w:r>
      <w:r>
        <w:rPr>
          <w:b/>
        </w:rPr>
        <w:t xml:space="preserve">Radny Kamil </w:t>
      </w:r>
      <w:proofErr w:type="spellStart"/>
      <w:r>
        <w:rPr>
          <w:b/>
        </w:rPr>
        <w:t>Wanzek</w:t>
      </w:r>
      <w:proofErr w:type="spellEnd"/>
      <w:r>
        <w:t xml:space="preserve"> zadał pytanie do załącznika nr 2 tej uchwały spytał czy kwota jest poprawna czy może zaistniała pomyłka. </w:t>
      </w:r>
      <w:r>
        <w:rPr>
          <w:b/>
        </w:rPr>
        <w:t>Skarbnik</w:t>
      </w:r>
      <w:r>
        <w:t xml:space="preserve"> odpowiedzi</w:t>
      </w:r>
      <w:r w:rsidR="009A27AA">
        <w:t>ała że jest tam pomyłka.</w:t>
      </w:r>
      <w:r w:rsidR="006E22DA">
        <w:t xml:space="preserve"> </w:t>
      </w:r>
      <w:r>
        <w:rPr>
          <w:b/>
        </w:rPr>
        <w:t>Radny Michał Bohm</w:t>
      </w:r>
      <w:r>
        <w:t xml:space="preserve"> zapytał o inwestycje na ul Strażackiej. Na pytanie odpowiedział Wójt. 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odjęcie uchwały w sprawie ustalenia wykazu niezrealizowanych wydatków Gminy Bralin które nie wygasają z upływem roku budżetowego 2021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Anna Czajka , Leszek Głąb , Tadeusz Iwan, Kazimierz Kłodnicki 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  <w:t xml:space="preserve">Mateusz Boryczka , Roman </w:t>
      </w:r>
      <w:proofErr w:type="spellStart"/>
      <w:r>
        <w:t>Lemanik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8. Podjęcie uchwały w sprawie zmiany uchwały budżetowej na 2021 rok.</w:t>
      </w:r>
      <w:r>
        <w:rPr>
          <w:b/>
        </w:rPr>
        <w:br/>
        <w:t xml:space="preserve">Radny Paweł </w:t>
      </w:r>
      <w:proofErr w:type="spellStart"/>
      <w:r>
        <w:rPr>
          <w:b/>
        </w:rPr>
        <w:t>Narękiewicz</w:t>
      </w:r>
      <w:proofErr w:type="spellEnd"/>
      <w:r>
        <w:t xml:space="preserve"> zapytał o ogrzewanie w Przedszkolu ponieważ w uzasadnieniu jest zapisane że są przesuwane na to środk</w:t>
      </w:r>
      <w:r w:rsidR="009A27AA">
        <w:t>i czy to jest spowodowane.</w:t>
      </w:r>
      <w:r w:rsidR="006E22DA">
        <w:t xml:space="preserve"> </w:t>
      </w:r>
      <w:r>
        <w:rPr>
          <w:b/>
        </w:rPr>
        <w:t>Skarbnik</w:t>
      </w:r>
      <w:r>
        <w:t xml:space="preserve"> odpowiedziała że spowodowane jest to tym że Przedszkole dostało znacznie wyższą fakturę rozliczeniową za ogrzewanie i dlatego środki muszą być </w:t>
      </w:r>
      <w:r w:rsidR="009A27AA">
        <w:t>przeniesione.</w:t>
      </w:r>
      <w:r w:rsidR="006E22DA">
        <w:t xml:space="preserve"> </w:t>
      </w:r>
      <w:r>
        <w:rPr>
          <w:b/>
        </w:rPr>
        <w:t>Radny Leszek Głąb</w:t>
      </w:r>
      <w:r>
        <w:t xml:space="preserve"> zapytał o przesunięcia między paragrafami wyczytał tam że z utrzymania terenów zielonych są przesuwane środki dlaczego te środki nie zostały wykorzystane? Powiedział że lipy które zostały ponasadzane wymagają pielęgnacji, zapytał jeszcze o środki przesuwane na usługi w których to dzieci z naszej Gminy uczęszczają do innych przedszkoli które nie są na terenie naszej Gminy, zapytał dlaczego tak jest czy w naszym nowo pobudowanym przedszkolu brakuje miejsc aby dzieci te tam uczęszczały. Wójt odpowiedział że gmina dostała od Gminy Kępno wykaz dzieci z naszej Gminy uczęszczających do przedszkoli na terenie Gminy Kępno i stąd to przesunięcie, wynika to przede wszystkim z tego że rodzice którzy dojeżdżają do pracy zabierają ze sobą dzieci i dostarczają do innych placówek przedszkolnych. Wójt odniósł się do pytania pierwszego radnego Głąba, powiedział że na ostatniej sesji zawsze są pieniądze niewykorzystane przesuwane stąd to dzisiejsze przesunięcie.                                                                                        </w:t>
      </w:r>
      <w:r>
        <w:rPr>
          <w:b/>
        </w:rPr>
        <w:t xml:space="preserve">Radny Kamil </w:t>
      </w:r>
      <w:proofErr w:type="spellStart"/>
      <w:r>
        <w:rPr>
          <w:b/>
        </w:rPr>
        <w:t>Wanzek</w:t>
      </w:r>
      <w:proofErr w:type="spellEnd"/>
      <w:r w:rsidR="006E22DA">
        <w:t xml:space="preserve"> zapytał o kwotę  zwróconą</w:t>
      </w:r>
      <w:r>
        <w:t xml:space="preserve"> która była zaplanowana na wyjazd delegacji na Słowacje. </w:t>
      </w:r>
      <w:r>
        <w:rPr>
          <w:b/>
        </w:rPr>
        <w:t>Skarbnik</w:t>
      </w:r>
      <w:r>
        <w:t xml:space="preserve"> odpowiedziała że ta umowa została rozwiązana można jedynie napisać nowy wniosek i pozyskania takich pieniędzy. </w:t>
      </w:r>
    </w:p>
    <w:p w:rsidR="00025A26" w:rsidRPr="009A27AA" w:rsidRDefault="0081776E">
      <w:pPr>
        <w:pStyle w:val="NormalnyWeb"/>
        <w:spacing w:after="24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>Podjęcie uchwały w sprawie zmiany uchwały budżetowej na 2021 rok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2, PRZECIW: 0, WSTRZYMUJĘ SIĘ: 1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2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Anna Czajka , Tadeusz Iwan, Kazimierz Kłodnicki 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WSTRZYMUJĘ SIĘ (1)</w:t>
      </w:r>
      <w:r>
        <w:br/>
        <w:t xml:space="preserve">Leszek Głąb </w:t>
      </w:r>
      <w:r>
        <w:br/>
        <w:t>NIEOBECNI (2)</w:t>
      </w:r>
      <w:r>
        <w:br/>
        <w:t xml:space="preserve">Mateusz Boryczka , Roman </w:t>
      </w:r>
      <w:proofErr w:type="spellStart"/>
      <w:r>
        <w:t>Lemanik</w:t>
      </w:r>
      <w:proofErr w:type="spellEnd"/>
      <w:r>
        <w:br/>
      </w:r>
      <w:r>
        <w:br/>
      </w:r>
      <w:r>
        <w:rPr>
          <w:b/>
          <w:strike/>
        </w:rPr>
        <w:t>9. Podjęcie uchwały w sprawie przyjęcia " Programu Ochrony Środowiska dla Gminy Bralin na lata 2021-2024 z perspektywą do roku 2028".</w:t>
      </w:r>
      <w:r>
        <w:rPr>
          <w:b/>
        </w:rPr>
        <w:t xml:space="preserve"> (punkt zdjęto z porządku obrad)</w:t>
      </w:r>
    </w:p>
    <w:p w:rsidR="006E22DA" w:rsidRDefault="0081776E">
      <w:pPr>
        <w:pStyle w:val="NormalnyWeb"/>
        <w:spacing w:after="240" w:afterAutospacing="0"/>
        <w:rPr>
          <w:b/>
        </w:rPr>
      </w:pPr>
      <w:r>
        <w:rPr>
          <w:b/>
        </w:rPr>
        <w:t xml:space="preserve">                                         </w:t>
      </w:r>
      <w:r>
        <w:br/>
        <w:t xml:space="preserve"> </w:t>
      </w:r>
      <w:r>
        <w:rPr>
          <w:b/>
        </w:rPr>
        <w:t>Radny Tadeusz Iwan</w:t>
      </w:r>
      <w:r>
        <w:t xml:space="preserve"> powiedział że przeczytał ten program dokładnie i znalazł tam kila nieścisłości. </w:t>
      </w:r>
      <w:r>
        <w:rPr>
          <w:b/>
        </w:rPr>
        <w:t>Radna Anna Czajka</w:t>
      </w:r>
      <w:r>
        <w:t xml:space="preserve"> zgłosiła uwagę że w programie nie ma żadnej wzmianki na temat ostatnio głośnej inwestycji polegającej na budowie szybkiej kolei a jej zdanie powinno być to uwzględnione. </w:t>
      </w:r>
      <w:r>
        <w:rPr>
          <w:b/>
        </w:rPr>
        <w:t>Radny Leszek Głąb</w:t>
      </w:r>
      <w:r w:rsidR="006E22DA">
        <w:t xml:space="preserve"> zgłosił że są błędy</w:t>
      </w:r>
      <w:r>
        <w:t xml:space="preserve"> na stronie 48 w tabelach dotyczących ujęć wód w Gminie Bralin. Na wszystkie pytania odpowiedzi udzieliła </w:t>
      </w:r>
      <w:r>
        <w:rPr>
          <w:b/>
        </w:rPr>
        <w:t xml:space="preserve">Pani Małgorzata Krzak. </w:t>
      </w:r>
      <w:r>
        <w:br/>
        <w:t xml:space="preserve">W tym temacie zgłoszono jeszcze kilka pytań i wątpliwości radny Kamil </w:t>
      </w:r>
      <w:proofErr w:type="spellStart"/>
      <w:r>
        <w:t>Wanzek</w:t>
      </w:r>
      <w:proofErr w:type="spellEnd"/>
      <w:r>
        <w:t xml:space="preserve"> zapytał czy będą dla Gminy jakieś konsekwencje jeśli w dniu dzisiejszym ta uchwała nie będzie podjęta. Pani Małgorzata Krzak odpowiedziała że żadnych konsekwencji nie będ</w:t>
      </w:r>
      <w:r w:rsidR="009A27AA">
        <w:t>zie.</w:t>
      </w:r>
      <w:r w:rsidR="006E22DA">
        <w:t xml:space="preserve"> </w:t>
      </w:r>
      <w:r>
        <w:t xml:space="preserve">Ostatecznie </w:t>
      </w:r>
      <w:r>
        <w:rPr>
          <w:b/>
        </w:rPr>
        <w:t xml:space="preserve">radny Leszek Głąb </w:t>
      </w:r>
      <w:r>
        <w:t>złożył wniosek w sprawie wycofania tego punktu z porządku obrad.</w:t>
      </w:r>
      <w:r>
        <w:rPr>
          <w:b/>
        </w:rP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głosowanie w sprawie wniosku złożonego przez radnego Leszka Głąba w sprawie wycofania z porządku obrad punktu 9 w sprawie podjęcia uchwały w sprawie przyjęcia Programu Ochrony Środowiska dla Gminy Bralin na lata 2021-2024 z perspektywą do roku 2028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Anna Czajka , Leszek Głąb , Tadeusz Iwan, Kazimierz Kłodnicki 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  <w:t xml:space="preserve">Mateusz Boryczka , Roman </w:t>
      </w:r>
      <w:proofErr w:type="spellStart"/>
      <w:r>
        <w:t>Lemanik</w:t>
      </w:r>
      <w:proofErr w:type="spellEnd"/>
      <w:r>
        <w:br/>
      </w:r>
      <w:r>
        <w:br/>
        <w:t>1</w:t>
      </w:r>
      <w:r>
        <w:rPr>
          <w:b/>
        </w:rPr>
        <w:t>0. Podjęcie uchwały w sprawie przyjęcia " Raportu z wykonania Programu Ochrony Środowiska dla Gminy Bralin za lata 2017-2020.</w:t>
      </w:r>
      <w:r>
        <w:rPr>
          <w:b/>
        </w:rPr>
        <w:br/>
        <w:t xml:space="preserve">Radny Leszek Głąb </w:t>
      </w:r>
      <w:r>
        <w:t xml:space="preserve">zgłosił ze w tym raporcie są zapisane inwestycje które do tej pory są jeszcze nie zrealizowane zapytał jaka jest szansa na to że zostaną one zrobione. </w:t>
      </w:r>
      <w:r>
        <w:rPr>
          <w:b/>
        </w:rPr>
        <w:t xml:space="preserve">Wójt </w:t>
      </w:r>
      <w:r>
        <w:t xml:space="preserve">powiedział ze są to inwestycje wieloletnie które w latach kolejnych będą zrealizowane.  </w:t>
      </w:r>
      <w:r>
        <w:rPr>
          <w:b/>
        </w:rPr>
        <w:t>Radny Głąb</w:t>
      </w:r>
      <w:r>
        <w:t xml:space="preserve"> powiedział że materiały poszły znacznie w górę i zastanawia go czy będziemy w stanie to zrealizować czy nas będzie na to stać. Odpowiedzi udzielił </w:t>
      </w:r>
      <w:r>
        <w:rPr>
          <w:b/>
        </w:rPr>
        <w:t>Wójt.</w:t>
      </w:r>
      <w:r>
        <w:t xml:space="preserve"> </w:t>
      </w:r>
      <w:r>
        <w:rPr>
          <w:b/>
        </w:rPr>
        <w:br/>
      </w:r>
    </w:p>
    <w:p w:rsidR="00025A26" w:rsidRPr="006E22DA" w:rsidRDefault="0081776E">
      <w:pPr>
        <w:pStyle w:val="NormalnyWeb"/>
        <w:spacing w:after="240" w:afterAutospacing="0"/>
        <w:rPr>
          <w:b/>
        </w:rPr>
      </w:pPr>
      <w:r>
        <w:rPr>
          <w:b/>
          <w:bCs/>
          <w:u w:val="single"/>
        </w:rPr>
        <w:t>Głosowano w sprawie:</w:t>
      </w:r>
      <w:r>
        <w:br/>
        <w:t>Podjęcie uchwały w sprawie przyjęcia " Raportu z wykonania Programu Ochrony Środowiska dla Gminy Bralin za lata 2017-2020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0, PRZECIW: 0, WSTRZYMUJĘ SIĘ: 3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Anna Czajka , Tadeusz Iwan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Karol Poprawa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WSTRZYMUJĘ SIĘ (3)</w:t>
      </w:r>
      <w:r>
        <w:br/>
        <w:t xml:space="preserve">Leszek Głąb , Kazimierz Kłodnicki , Stanisław Niechciał </w:t>
      </w:r>
      <w:r>
        <w:br/>
        <w:t>NIEOBECNI (2)</w:t>
      </w:r>
      <w:r>
        <w:br/>
        <w:t xml:space="preserve">Mateusz Boryczka , Roman </w:t>
      </w:r>
      <w:proofErr w:type="spellStart"/>
      <w:r>
        <w:t>Lemanik</w:t>
      </w:r>
      <w:proofErr w:type="spellEnd"/>
      <w:r>
        <w:br/>
      </w:r>
      <w:r>
        <w:br/>
      </w:r>
      <w:r>
        <w:rPr>
          <w:b/>
        </w:rPr>
        <w:t>11. Informacje nt. interpelacji i zapytań radnych.</w:t>
      </w:r>
      <w:r>
        <w:rPr>
          <w:b/>
        </w:rPr>
        <w:br/>
      </w:r>
      <w:r>
        <w:t>Interpelacji i zapytań radnych nie było.</w:t>
      </w:r>
      <w:r>
        <w:br/>
      </w:r>
    </w:p>
    <w:p w:rsidR="00025A26" w:rsidRDefault="0081776E">
      <w:pPr>
        <w:pStyle w:val="NormalnyWeb"/>
        <w:spacing w:after="240" w:afterAutospacing="0"/>
        <w:rPr>
          <w:b/>
        </w:rPr>
      </w:pPr>
      <w:r>
        <w:rPr>
          <w:b/>
        </w:rPr>
        <w:t>12. Wolne głosy i informacje.</w:t>
      </w:r>
      <w:r>
        <w:rPr>
          <w:b/>
        </w:rPr>
        <w:br/>
        <w:t xml:space="preserve">Przewodniczący </w:t>
      </w:r>
      <w:r>
        <w:t xml:space="preserve">odczytał list protestacyjny od mieszkańców Gminy Bralin który wpłynął do rady dnia 15 grudnia 2021r. Zapytał radnych czy mają jakiś pomysł na odpowiedz i przede wszystkim na to do kogo skierować taką odpowiedź. </w:t>
      </w:r>
      <w:r>
        <w:rPr>
          <w:b/>
        </w:rPr>
        <w:t>Radca prawny Ewa Brzozowska</w:t>
      </w:r>
      <w:r>
        <w:t xml:space="preserve"> odpowiedziała ze to pismo nie posiada adresata, niespełna warunków petycji. Jej zdaniem nie wiadomo ko</w:t>
      </w:r>
      <w:r w:rsidR="006E22DA">
        <w:t>mu udzielić odpowiedzi i powinno</w:t>
      </w:r>
      <w:r>
        <w:t xml:space="preserve"> zostać pismem bez rozpoznania. </w:t>
      </w:r>
      <w:r>
        <w:rPr>
          <w:b/>
        </w:rPr>
        <w:t>Radny Kamil</w:t>
      </w:r>
      <w:r>
        <w:t xml:space="preserve"> </w:t>
      </w:r>
      <w:proofErr w:type="spellStart"/>
      <w:r>
        <w:rPr>
          <w:b/>
        </w:rPr>
        <w:t>Wanzek</w:t>
      </w:r>
      <w:proofErr w:type="spellEnd"/>
      <w:r>
        <w:t xml:space="preserve"> stwierdził że rada powinna odpowiedzieć na to pismo lecz rzeczywiście nie wiemy do kogo skierować tą odpowiedz, lecz wszyscy wiemy kim są Ci mieszkańcy dlatego powinniśmy się zwrócić do nich z prośbą o wskazanie adresata tego pisma. </w:t>
      </w:r>
      <w:r w:rsidR="009E4BE8" w:rsidRPr="009E4BE8">
        <w:rPr>
          <w:b/>
        </w:rPr>
        <w:t xml:space="preserve">Radny </w:t>
      </w:r>
      <w:proofErr w:type="spellStart"/>
      <w:r w:rsidR="009E4BE8" w:rsidRPr="009E4BE8">
        <w:rPr>
          <w:b/>
        </w:rPr>
        <w:t>Wanzek</w:t>
      </w:r>
      <w:proofErr w:type="spellEnd"/>
      <w:r w:rsidR="009E4BE8">
        <w:t xml:space="preserve"> podziękował wszystkim którzy zaangażowali się w zbieranie ankiet. </w:t>
      </w:r>
      <w:r w:rsidR="009E4BE8" w:rsidRPr="009E4BE8">
        <w:rPr>
          <w:b/>
        </w:rPr>
        <w:t xml:space="preserve">Radny Tadeusz Iwan </w:t>
      </w:r>
      <w:r w:rsidR="009E4BE8">
        <w:t>poinformował o spotkaniu z byłym</w:t>
      </w:r>
      <w:r w:rsidR="009E4BE8" w:rsidRPr="009E4BE8">
        <w:t xml:space="preserve"> w</w:t>
      </w:r>
      <w:r w:rsidR="009E4BE8">
        <w:t>ł</w:t>
      </w:r>
      <w:r w:rsidR="009E4BE8" w:rsidRPr="009E4BE8">
        <w:t xml:space="preserve">odarzem </w:t>
      </w:r>
      <w:r w:rsidR="009E4BE8">
        <w:t xml:space="preserve">na którym dowiedzieli się że trasa szybkiej kolei ma przebiegać za drogą S8. Odniósł się do spotkań mieszkańców z radnymi i wójtem powiedział że mieszkańcy bardzo nie łanie zachowują się na tych spotkaniach. </w:t>
      </w:r>
      <w:r w:rsidR="009E4BE8" w:rsidRPr="009E4BE8">
        <w:rPr>
          <w:b/>
        </w:rPr>
        <w:t>Radny Michał Bohm</w:t>
      </w:r>
      <w:r w:rsidR="009E4BE8">
        <w:t xml:space="preserve"> odniósł się do sposobu i drogi w jaki sposób mieszkańcy są informowani o tym co dzieje się w gminie. </w:t>
      </w:r>
      <w:r w:rsidR="00E3536A">
        <w:t xml:space="preserve">Powiedział ze ten temat już kiedyś był podejmowany na sesji teraz wróci do tego mieszkaniec, warto do tego wrócić i podjąć jakąś decyzję. </w:t>
      </w:r>
      <w:r w:rsidRPr="009E4BE8">
        <w:br/>
      </w:r>
      <w:r w:rsidR="00E3536A">
        <w:t>Na wszystkie pytania zadane przez radnych odpowiedział Wójt.</w:t>
      </w:r>
      <w:r w:rsidRPr="009E4BE8">
        <w:br/>
      </w:r>
      <w:r>
        <w:br/>
        <w:t>13. Zamknięcie posiedzenia.</w:t>
      </w:r>
      <w:r>
        <w:br/>
      </w:r>
      <w:r w:rsidR="008675BE">
        <w:t xml:space="preserve">w związku z wyczerpaniem się tematów na dzisiejszej sesji Przewodniczący zamknął obrady 51 sesji. </w:t>
      </w:r>
      <w:r>
        <w:br/>
      </w:r>
      <w:r>
        <w:br/>
      </w:r>
    </w:p>
    <w:p w:rsidR="00025A26" w:rsidRDefault="0081776E">
      <w:pPr>
        <w:pStyle w:val="NormalnyWeb"/>
      </w:pPr>
      <w:r>
        <w:t> </w:t>
      </w:r>
    </w:p>
    <w:p w:rsidR="00025A26" w:rsidRDefault="0081776E">
      <w:pPr>
        <w:pStyle w:val="NormalnyWeb"/>
        <w:jc w:val="center"/>
      </w:pPr>
      <w:r>
        <w:t>Przewodniczący</w:t>
      </w:r>
      <w:r>
        <w:br/>
        <w:t>Rada Gminy Bralin</w:t>
      </w:r>
    </w:p>
    <w:p w:rsidR="00025A26" w:rsidRDefault="0081776E">
      <w:pPr>
        <w:pStyle w:val="NormalnyWeb"/>
        <w:jc w:val="center"/>
      </w:pPr>
      <w:r>
        <w:t> </w:t>
      </w:r>
    </w:p>
    <w:p w:rsidR="00025A26" w:rsidRDefault="0081776E">
      <w:pPr>
        <w:pStyle w:val="NormalnyWeb"/>
      </w:pPr>
      <w:r>
        <w:br/>
        <w:t>Przygotował(a): Magdalena Zając</w:t>
      </w:r>
    </w:p>
    <w:p w:rsidR="00025A26" w:rsidRDefault="00025A26">
      <w:pPr>
        <w:jc w:val="center"/>
        <w:rPr>
          <w:rFonts w:eastAsia="Times New Roman"/>
        </w:rPr>
      </w:pPr>
      <w:r w:rsidRPr="00025A26">
        <w:rPr>
          <w:rFonts w:eastAsia="Times New Roman"/>
        </w:rPr>
        <w:pict>
          <v:rect id="_x0000_i1025" style="width:453.6pt;height:1.8pt" o:hralign="center" o:hrstd="t" o:hr="t" fillcolor="#a0a0a0" stroked="f"/>
        </w:pict>
      </w:r>
    </w:p>
    <w:p w:rsidR="0081776E" w:rsidRDefault="0081776E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81776E" w:rsidSect="0002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/>
  <w:defaultTabStop w:val="708"/>
  <w:hyphenationZone w:val="420"/>
  <w:noPunctuationKerning/>
  <w:characterSpacingControl w:val="doNotCompress"/>
  <w:compat/>
  <w:rsids>
    <w:rsidRoot w:val="006F5D42"/>
    <w:rsid w:val="00025A26"/>
    <w:rsid w:val="006E22DA"/>
    <w:rsid w:val="006F5D42"/>
    <w:rsid w:val="0081776E"/>
    <w:rsid w:val="008675BE"/>
    <w:rsid w:val="009A27AA"/>
    <w:rsid w:val="009E4BE8"/>
    <w:rsid w:val="00E3536A"/>
    <w:rsid w:val="00E7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2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5A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5A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1EC3-A7F8-4BAD-8121-A71C946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Magdalena Zając</dc:creator>
  <cp:lastModifiedBy>Magdalena Zając</cp:lastModifiedBy>
  <cp:revision>3</cp:revision>
  <dcterms:created xsi:type="dcterms:W3CDTF">2022-01-25T16:39:00Z</dcterms:created>
  <dcterms:modified xsi:type="dcterms:W3CDTF">2022-01-25T16:48:00Z</dcterms:modified>
</cp:coreProperties>
</file>